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69435D" w14:textId="5E35B541" w:rsidR="003F767E" w:rsidRPr="009E2A7E" w:rsidRDefault="003F767E" w:rsidP="009E2A7E">
      <w:pPr>
        <w:widowControl w:val="0"/>
        <w:autoSpaceDE w:val="0"/>
        <w:autoSpaceDN w:val="0"/>
        <w:adjustRightInd w:val="0"/>
        <w:ind w:firstLine="0"/>
        <w:rPr>
          <w:rFonts w:ascii="Georgia" w:hAnsi="Georgia" w:cs="Times New Roman"/>
          <w:color w:val="1A1A18"/>
          <w:sz w:val="44"/>
          <w:szCs w:val="44"/>
        </w:rPr>
      </w:pPr>
      <w:r w:rsidRPr="009E2A7E">
        <w:rPr>
          <w:rFonts w:ascii="Georgia" w:hAnsi="Georgia" w:cs="Times New Roman"/>
          <w:color w:val="1A1A18"/>
          <w:sz w:val="44"/>
          <w:szCs w:val="44"/>
        </w:rPr>
        <w:t>Comunicazione</w:t>
      </w:r>
    </w:p>
    <w:p w14:paraId="3F4A47BD" w14:textId="77777777" w:rsidR="003F767E" w:rsidRPr="009E2A7E" w:rsidRDefault="003F767E" w:rsidP="003F767E">
      <w:pPr>
        <w:widowControl w:val="0"/>
        <w:autoSpaceDE w:val="0"/>
        <w:autoSpaceDN w:val="0"/>
        <w:adjustRightInd w:val="0"/>
        <w:ind w:firstLine="0"/>
        <w:rPr>
          <w:rFonts w:ascii="Georgia" w:hAnsi="Georgia" w:cs="Times New Roman"/>
          <w:b/>
          <w:sz w:val="48"/>
          <w:szCs w:val="48"/>
        </w:rPr>
      </w:pPr>
      <w:r w:rsidRPr="009E2A7E">
        <w:rPr>
          <w:rFonts w:ascii="Georgia" w:hAnsi="Georgia" w:cs="Times New Roman"/>
          <w:b/>
          <w:sz w:val="48"/>
          <w:szCs w:val="48"/>
        </w:rPr>
        <w:t>Bienvenue!</w:t>
      </w:r>
    </w:p>
    <w:p w14:paraId="501BE7C7" w14:textId="34E0AAB3" w:rsidR="006513BC" w:rsidRDefault="006513BC" w:rsidP="00F82D6A">
      <w:pPr>
        <w:pStyle w:val="Posizioneimmaginecondidascalia"/>
      </w:pPr>
    </w:p>
    <w:p w14:paraId="77FE8864" w14:textId="77777777" w:rsidR="0056795B" w:rsidRDefault="0056795B" w:rsidP="00F82D6A">
      <w:pPr>
        <w:pStyle w:val="Posizioneimmaginecondidascalia"/>
      </w:pPr>
    </w:p>
    <w:p w14:paraId="7AC352FE" w14:textId="77777777" w:rsidR="0056795B" w:rsidRDefault="0056795B" w:rsidP="00F82D6A">
      <w:pPr>
        <w:pStyle w:val="Posizioneimmaginecondidascalia"/>
      </w:pPr>
    </w:p>
    <w:p w14:paraId="21959260" w14:textId="77777777" w:rsidR="0056795B" w:rsidRPr="009E2A7E" w:rsidRDefault="0056795B" w:rsidP="00F82D6A">
      <w:pPr>
        <w:pStyle w:val="Posizioneimmaginecondidascalia"/>
      </w:pPr>
    </w:p>
    <w:p w14:paraId="70725993" w14:textId="4EB12262" w:rsidR="000E5FF8" w:rsidRDefault="009E2A7E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b/>
          <w:color w:val="auto"/>
        </w:rPr>
        <w:t>A</w:t>
      </w:r>
      <w:r w:rsidR="003F767E" w:rsidRPr="009E2A7E">
        <w:rPr>
          <w:rFonts w:cs="Arial"/>
          <w:b/>
          <w:color w:val="auto"/>
        </w:rPr>
        <w:t xml:space="preserve">. </w:t>
      </w:r>
      <w:r w:rsidRPr="009E2A7E">
        <w:rPr>
          <w:rFonts w:cs="Arial"/>
          <w:b/>
          <w:color w:val="auto"/>
        </w:rPr>
        <w:t>COMPRÉ</w:t>
      </w:r>
      <w:r w:rsidR="000E5FF8" w:rsidRPr="009E2A7E">
        <w:rPr>
          <w:rFonts w:cs="Arial"/>
          <w:b/>
          <w:color w:val="auto"/>
        </w:rPr>
        <w:t>HENSION ORALE</w:t>
      </w:r>
      <w:r w:rsidR="000E5FF8" w:rsidRPr="009E2A7E">
        <w:rPr>
          <w:rFonts w:cs="Arial"/>
          <w:color w:val="auto"/>
        </w:rPr>
        <w:t xml:space="preserve"> Ascolta e guarda il dialogo, poi scegli l’alternativa corretta.</w:t>
      </w:r>
    </w:p>
    <w:p w14:paraId="4D7761BE" w14:textId="77777777" w:rsidR="009E2A7E" w:rsidRPr="009E2A7E" w:rsidRDefault="009E2A7E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</w:p>
    <w:p w14:paraId="6DE35B7A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1 C’est une classe de sixième au Collège Molière / Racine.</w:t>
      </w:r>
    </w:p>
    <w:p w14:paraId="463959EC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2 Les élèves sont quinze / vingt.</w:t>
      </w:r>
    </w:p>
    <w:p w14:paraId="213B7D4A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3 Madame Bel est la prof de français / maths.</w:t>
      </w:r>
    </w:p>
    <w:p w14:paraId="02424F76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4 Julie est contente / triste de sa nouvelle camarade.</w:t>
      </w:r>
    </w:p>
    <w:p w14:paraId="44EF1199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5 Le livre est rouge / marron.</w:t>
      </w:r>
    </w:p>
    <w:p w14:paraId="2282E91D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6 Madame Bel est une prof sévère / sympa.</w:t>
      </w:r>
    </w:p>
    <w:p w14:paraId="0A3CC825" w14:textId="77777777" w:rsidR="003F767E" w:rsidRDefault="003F767E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</w:p>
    <w:p w14:paraId="36AD0431" w14:textId="77777777" w:rsidR="009E2A7E" w:rsidRPr="009E2A7E" w:rsidRDefault="009E2A7E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</w:p>
    <w:p w14:paraId="1335AF71" w14:textId="78A6EBE1" w:rsidR="000E5FF8" w:rsidRPr="009E2A7E" w:rsidRDefault="009E2A7E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b/>
          <w:color w:val="auto"/>
        </w:rPr>
        <w:t>B.</w:t>
      </w:r>
      <w:r w:rsidR="000E5FF8" w:rsidRPr="009E2A7E">
        <w:rPr>
          <w:rFonts w:cs="Arial"/>
          <w:b/>
          <w:color w:val="auto"/>
        </w:rPr>
        <w:t xml:space="preserve"> </w:t>
      </w:r>
      <w:r w:rsidRPr="009E2A7E">
        <w:rPr>
          <w:rFonts w:cs="Arial"/>
          <w:b/>
          <w:color w:val="auto"/>
        </w:rPr>
        <w:t xml:space="preserve">COMPRÉHENSION </w:t>
      </w:r>
      <w:r>
        <w:rPr>
          <w:rFonts w:cs="Arial"/>
          <w:b/>
          <w:color w:val="auto"/>
        </w:rPr>
        <w:t>É</w:t>
      </w:r>
      <w:r w:rsidR="000E5FF8" w:rsidRPr="009E2A7E">
        <w:rPr>
          <w:rFonts w:cs="Arial"/>
          <w:b/>
          <w:color w:val="auto"/>
        </w:rPr>
        <w:t>CRITE</w:t>
      </w:r>
      <w:r w:rsidR="000E5FF8" w:rsidRPr="009E2A7E">
        <w:rPr>
          <w:rFonts w:cs="Arial"/>
          <w:color w:val="auto"/>
        </w:rPr>
        <w:t xml:space="preserve"> Ascolta di nuovo il dialogo e leggi la sua trascrizione. Poi</w:t>
      </w:r>
    </w:p>
    <w:p w14:paraId="0D98347B" w14:textId="77777777" w:rsidR="000E5FF8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rispondi alle domande.</w:t>
      </w:r>
    </w:p>
    <w:p w14:paraId="36B41C43" w14:textId="77777777" w:rsidR="009E2A7E" w:rsidRPr="009E2A7E" w:rsidRDefault="009E2A7E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</w:p>
    <w:p w14:paraId="23220F87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1 Che cosa dice Emma per salutare l’insegnante?</w:t>
      </w:r>
    </w:p>
    <w:p w14:paraId="6CBA7466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105C66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2 Che cosa dice Julie per salutare Emma?</w:t>
      </w:r>
    </w:p>
    <w:p w14:paraId="36B58BE6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C4BE09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3 Che cosa dice Emma per dire il suo nome all’insegnante?</w:t>
      </w:r>
    </w:p>
    <w:p w14:paraId="2FBB440D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2E660A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4 Che cosa dice l’insegnante per dire il suo nome a Emma?</w:t>
      </w:r>
    </w:p>
    <w:p w14:paraId="150D53C5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5360A4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5 Che cosa dice Emma per rispondere alla presentazione di Julie?</w:t>
      </w:r>
    </w:p>
    <w:p w14:paraId="08AF56A3" w14:textId="77777777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016594" w14:textId="350410A0" w:rsidR="00FD4697" w:rsidRPr="009E2A7E" w:rsidRDefault="000E5FF8" w:rsidP="005679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6 Che cosa dice Emma per ringraziare l’insegnante che le ha indicato un posto libero?</w:t>
      </w:r>
      <w:r w:rsidR="0056795B">
        <w:rPr>
          <w:rFonts w:cs="Arial"/>
          <w:color w:val="auto"/>
        </w:rPr>
        <w:t xml:space="preserve"> </w:t>
      </w:r>
      <w:r w:rsidRPr="009E2A7E">
        <w:rPr>
          <w:rFonts w:cs="Arial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C00A70" w14:textId="77777777" w:rsidR="000E5FF8" w:rsidRDefault="000E5FF8" w:rsidP="00F82D6A">
      <w:pPr>
        <w:pStyle w:val="Posizioneimmaginecondidascalia"/>
      </w:pPr>
    </w:p>
    <w:p w14:paraId="534DCFCF" w14:textId="77777777" w:rsidR="00286ED9" w:rsidRPr="009E2A7E" w:rsidRDefault="00286ED9" w:rsidP="00F82D6A">
      <w:pPr>
        <w:pStyle w:val="Posizioneimmaginecondidascalia"/>
      </w:pPr>
    </w:p>
    <w:p w14:paraId="2E163324" w14:textId="4E772D2A" w:rsidR="000E5FF8" w:rsidRDefault="009E2A7E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>
        <w:rPr>
          <w:rFonts w:cs="Arial"/>
          <w:b/>
          <w:color w:val="auto"/>
        </w:rPr>
        <w:lastRenderedPageBreak/>
        <w:t>C.</w:t>
      </w:r>
      <w:r w:rsidR="003F767E" w:rsidRPr="009E2A7E">
        <w:rPr>
          <w:rFonts w:cs="Arial"/>
          <w:b/>
          <w:color w:val="auto"/>
        </w:rPr>
        <w:t xml:space="preserve"> </w:t>
      </w:r>
      <w:r w:rsidR="000E5FF8" w:rsidRPr="009E2A7E">
        <w:rPr>
          <w:rFonts w:cs="Arial"/>
          <w:b/>
          <w:color w:val="auto"/>
        </w:rPr>
        <w:t>R</w:t>
      </w:r>
      <w:r w:rsidRPr="009E2A7E">
        <w:rPr>
          <w:rFonts w:cs="Arial"/>
          <w:b/>
          <w:color w:val="auto"/>
        </w:rPr>
        <w:t>É</w:t>
      </w:r>
      <w:r w:rsidR="000E5FF8" w:rsidRPr="009E2A7E">
        <w:rPr>
          <w:rFonts w:cs="Arial"/>
          <w:b/>
          <w:color w:val="auto"/>
        </w:rPr>
        <w:t>SUM</w:t>
      </w:r>
      <w:r w:rsidRPr="009E2A7E">
        <w:rPr>
          <w:rFonts w:cs="Arial"/>
          <w:b/>
          <w:color w:val="auto"/>
        </w:rPr>
        <w:t>É</w:t>
      </w:r>
      <w:r w:rsidR="000E5FF8" w:rsidRPr="009E2A7E">
        <w:rPr>
          <w:rFonts w:cs="Arial"/>
          <w:color w:val="auto"/>
        </w:rPr>
        <w:t xml:space="preserve"> Completa il riassunto del testo.</w:t>
      </w:r>
    </w:p>
    <w:p w14:paraId="75483FFD" w14:textId="77777777" w:rsidR="009E2A7E" w:rsidRPr="009E2A7E" w:rsidRDefault="009E2A7E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</w:p>
    <w:p w14:paraId="6B5B7868" w14:textId="275AB063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La classe de ………………………….……</w:t>
      </w:r>
      <w:r w:rsidR="009E2A7E">
        <w:rPr>
          <w:rFonts w:cs="Arial"/>
          <w:color w:val="auto"/>
        </w:rPr>
        <w:t>(</w:t>
      </w:r>
      <w:r w:rsidRPr="009E2A7E">
        <w:rPr>
          <w:rFonts w:cs="Arial"/>
          <w:color w:val="auto"/>
        </w:rPr>
        <w:t>1</w:t>
      </w:r>
      <w:r w:rsidR="009E2A7E">
        <w:rPr>
          <w:rFonts w:cs="Arial"/>
          <w:color w:val="auto"/>
        </w:rPr>
        <w:t>)</w:t>
      </w:r>
      <w:r w:rsidRPr="009E2A7E">
        <w:rPr>
          <w:rFonts w:cs="Arial"/>
          <w:color w:val="auto"/>
        </w:rPr>
        <w:t xml:space="preserve"> du Collège Molière a une nouvelle élève. Elle s’appelle ………………………….……</w:t>
      </w:r>
      <w:r w:rsidR="009E2A7E">
        <w:rPr>
          <w:rFonts w:cs="Arial"/>
          <w:color w:val="auto"/>
        </w:rPr>
        <w:t xml:space="preserve"> (</w:t>
      </w:r>
      <w:r w:rsidRPr="009E2A7E">
        <w:rPr>
          <w:rFonts w:cs="Arial"/>
          <w:color w:val="auto"/>
        </w:rPr>
        <w:t>2</w:t>
      </w:r>
      <w:r w:rsidR="009E2A7E">
        <w:rPr>
          <w:rFonts w:cs="Arial"/>
          <w:color w:val="auto"/>
        </w:rPr>
        <w:t>)</w:t>
      </w:r>
      <w:r w:rsidRPr="009E2A7E">
        <w:rPr>
          <w:rFonts w:cs="Arial"/>
          <w:color w:val="auto"/>
        </w:rPr>
        <w:t>.</w:t>
      </w:r>
    </w:p>
    <w:p w14:paraId="40490678" w14:textId="5CD6E21E" w:rsidR="000E5FF8" w:rsidRPr="009E2A7E" w:rsidRDefault="000E5FF8" w:rsidP="000E5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La prof de ………………………….……</w:t>
      </w:r>
      <w:r w:rsidR="009E2A7E">
        <w:rPr>
          <w:rFonts w:cs="Arial"/>
          <w:color w:val="auto"/>
        </w:rPr>
        <w:t xml:space="preserve"> (</w:t>
      </w:r>
      <w:r w:rsidRPr="009E2A7E">
        <w:rPr>
          <w:rFonts w:cs="Arial"/>
          <w:color w:val="auto"/>
        </w:rPr>
        <w:t>3</w:t>
      </w:r>
      <w:r w:rsidR="009E2A7E">
        <w:rPr>
          <w:rFonts w:cs="Arial"/>
          <w:color w:val="auto"/>
        </w:rPr>
        <w:t>)</w:t>
      </w:r>
      <w:r w:rsidRPr="009E2A7E">
        <w:rPr>
          <w:rFonts w:cs="Arial"/>
          <w:color w:val="auto"/>
        </w:rPr>
        <w:t>, Mme Bel, souhaite la bienvenue à Emma. Mme Bel indique une</w:t>
      </w:r>
      <w:r w:rsidR="009E2A7E">
        <w:rPr>
          <w:rFonts w:cs="Arial"/>
          <w:color w:val="auto"/>
        </w:rPr>
        <w:t xml:space="preserve"> </w:t>
      </w:r>
      <w:r w:rsidRPr="009E2A7E">
        <w:rPr>
          <w:rFonts w:cs="Arial"/>
          <w:color w:val="auto"/>
        </w:rPr>
        <w:t>………………………….……</w:t>
      </w:r>
      <w:r w:rsidR="009E2A7E">
        <w:rPr>
          <w:rFonts w:cs="Arial"/>
          <w:color w:val="auto"/>
        </w:rPr>
        <w:t xml:space="preserve"> (</w:t>
      </w:r>
      <w:r w:rsidRPr="009E2A7E">
        <w:rPr>
          <w:rFonts w:cs="Arial"/>
          <w:color w:val="auto"/>
        </w:rPr>
        <w:t>4</w:t>
      </w:r>
      <w:r w:rsidR="009E2A7E">
        <w:rPr>
          <w:rFonts w:cs="Arial"/>
          <w:color w:val="auto"/>
        </w:rPr>
        <w:t>)</w:t>
      </w:r>
      <w:r w:rsidRPr="009E2A7E">
        <w:rPr>
          <w:rFonts w:cs="Arial"/>
          <w:color w:val="auto"/>
        </w:rPr>
        <w:t xml:space="preserve"> libre à côté de Julie. Julie se présente. Elle trouve le nom d’Emma ………………………….……</w:t>
      </w:r>
      <w:r w:rsidR="009E2A7E">
        <w:rPr>
          <w:rFonts w:cs="Arial"/>
          <w:color w:val="auto"/>
        </w:rPr>
        <w:t xml:space="preserve"> (</w:t>
      </w:r>
      <w:r w:rsidRPr="009E2A7E">
        <w:rPr>
          <w:rFonts w:cs="Arial"/>
          <w:color w:val="auto"/>
        </w:rPr>
        <w:t>5</w:t>
      </w:r>
      <w:r w:rsidR="009E2A7E">
        <w:rPr>
          <w:rFonts w:cs="Arial"/>
          <w:color w:val="auto"/>
        </w:rPr>
        <w:t>)</w:t>
      </w:r>
      <w:r w:rsidRPr="009E2A7E">
        <w:rPr>
          <w:rFonts w:cs="Arial"/>
          <w:color w:val="auto"/>
        </w:rPr>
        <w:t>.</w:t>
      </w:r>
    </w:p>
    <w:p w14:paraId="375D5A8E" w14:textId="140BDD18" w:rsidR="000E5FF8" w:rsidRPr="009E2A7E" w:rsidRDefault="000E5FF8" w:rsidP="009E2A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line="240" w:lineRule="auto"/>
        <w:ind w:firstLine="0"/>
        <w:rPr>
          <w:rFonts w:cs="Arial"/>
          <w:color w:val="auto"/>
        </w:rPr>
      </w:pPr>
      <w:r w:rsidRPr="009E2A7E">
        <w:rPr>
          <w:rFonts w:cs="Arial"/>
          <w:color w:val="auto"/>
        </w:rPr>
        <w:t>C’est un nom italien! Mme Bel dit «Silence!», elle est ………………………….……</w:t>
      </w:r>
      <w:r w:rsidR="009E2A7E">
        <w:rPr>
          <w:rFonts w:cs="Arial"/>
          <w:color w:val="auto"/>
        </w:rPr>
        <w:t xml:space="preserve"> (</w:t>
      </w:r>
      <w:r w:rsidRPr="009E2A7E">
        <w:rPr>
          <w:rFonts w:cs="Arial"/>
          <w:color w:val="auto"/>
        </w:rPr>
        <w:t>6</w:t>
      </w:r>
      <w:r w:rsidR="009E2A7E">
        <w:rPr>
          <w:rFonts w:cs="Arial"/>
          <w:color w:val="auto"/>
        </w:rPr>
        <w:t>)</w:t>
      </w:r>
      <w:r w:rsidRPr="009E2A7E">
        <w:rPr>
          <w:rFonts w:cs="Arial"/>
          <w:color w:val="auto"/>
        </w:rPr>
        <w:t>.</w:t>
      </w:r>
    </w:p>
    <w:p w14:paraId="12A29C5C" w14:textId="77777777" w:rsidR="00FD4697" w:rsidRPr="009E2A7E" w:rsidRDefault="00FD4697" w:rsidP="00F82D6A">
      <w:pPr>
        <w:pStyle w:val="Posizioneimmaginecondidascalia"/>
      </w:pPr>
    </w:p>
    <w:p w14:paraId="035534BE" w14:textId="77777777" w:rsidR="00FD4697" w:rsidRPr="009E2A7E" w:rsidRDefault="00FD4697" w:rsidP="00F82D6A">
      <w:pPr>
        <w:pStyle w:val="Posizioneimmaginecondidascalia"/>
      </w:pPr>
    </w:p>
    <w:p w14:paraId="771A8267" w14:textId="77777777" w:rsidR="00FD4697" w:rsidRPr="009E2A7E" w:rsidRDefault="00FD4697" w:rsidP="00F82D6A">
      <w:pPr>
        <w:pStyle w:val="Posizioneimmaginecondidascalia"/>
      </w:pPr>
      <w:bookmarkStart w:id="0" w:name="_GoBack"/>
      <w:bookmarkEnd w:id="0"/>
    </w:p>
    <w:p w14:paraId="39067607" w14:textId="77777777" w:rsidR="003A22AE" w:rsidRPr="003A22AE" w:rsidRDefault="003A22AE" w:rsidP="003A2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jc w:val="right"/>
        <w:rPr>
          <w:rFonts w:eastAsia="Times New Roman" w:cs="Arial"/>
          <w:color w:val="auto"/>
          <w:sz w:val="20"/>
          <w:szCs w:val="20"/>
        </w:rPr>
      </w:pPr>
      <w:r w:rsidRPr="003A22AE">
        <w:rPr>
          <w:rFonts w:eastAsia="Times New Roman" w:cs="Arial"/>
          <w:color w:val="auto"/>
          <w:sz w:val="20"/>
          <w:szCs w:val="20"/>
        </w:rPr>
        <w:t xml:space="preserve">[tratto da: Patrizia Mauri, Ghislaine Blanc, </w:t>
      </w:r>
      <w:r w:rsidRPr="003A22AE">
        <w:rPr>
          <w:rFonts w:eastAsia="Times New Roman" w:cs="Arial"/>
          <w:i/>
          <w:iCs/>
          <w:color w:val="auto"/>
          <w:sz w:val="20"/>
          <w:szCs w:val="20"/>
        </w:rPr>
        <w:t>Cap sur Nice - Méthode de Français</w:t>
      </w:r>
      <w:r w:rsidRPr="003A22AE">
        <w:rPr>
          <w:rFonts w:eastAsia="Times New Roman" w:cs="Arial"/>
          <w:color w:val="auto"/>
          <w:sz w:val="20"/>
          <w:szCs w:val="20"/>
        </w:rPr>
        <w:t>]</w:t>
      </w:r>
    </w:p>
    <w:p w14:paraId="4F099D68" w14:textId="77777777" w:rsidR="00FD4697" w:rsidRPr="009E2A7E" w:rsidRDefault="00FD4697" w:rsidP="00F82D6A">
      <w:pPr>
        <w:pStyle w:val="Posizioneimmaginecondidascalia"/>
      </w:pPr>
    </w:p>
    <w:p w14:paraId="3EE87F84" w14:textId="77777777" w:rsidR="00FD4697" w:rsidRPr="009E2A7E" w:rsidRDefault="00FD4697" w:rsidP="00F82D6A">
      <w:pPr>
        <w:pStyle w:val="Posizioneimmaginecondidascalia"/>
      </w:pPr>
    </w:p>
    <w:p w14:paraId="7870B188" w14:textId="77777777" w:rsidR="00FD4697" w:rsidRPr="009E2A7E" w:rsidRDefault="00FD4697" w:rsidP="00F82D6A">
      <w:pPr>
        <w:pStyle w:val="Posizioneimmaginecondidascalia"/>
      </w:pPr>
    </w:p>
    <w:p w14:paraId="1657B2A8" w14:textId="77777777" w:rsidR="00FD4697" w:rsidRPr="009E2A7E" w:rsidRDefault="00FD4697" w:rsidP="00F82D6A">
      <w:pPr>
        <w:pStyle w:val="Posizioneimmaginecondidascalia"/>
      </w:pPr>
    </w:p>
    <w:p w14:paraId="3D6DA16F" w14:textId="77777777" w:rsidR="00FD4697" w:rsidRPr="009E2A7E" w:rsidRDefault="00FD4697" w:rsidP="00F82D6A">
      <w:pPr>
        <w:pStyle w:val="Posizioneimmaginecondidascalia"/>
      </w:pPr>
    </w:p>
    <w:p w14:paraId="31D70753" w14:textId="77777777" w:rsidR="00FD4697" w:rsidRPr="009E2A7E" w:rsidRDefault="00FD4697" w:rsidP="00F82D6A">
      <w:pPr>
        <w:pStyle w:val="Posizioneimmaginecondidascalia"/>
      </w:pPr>
    </w:p>
    <w:p w14:paraId="5B0E8C43" w14:textId="77777777" w:rsidR="00FD4697" w:rsidRPr="009E2A7E" w:rsidRDefault="00FD4697" w:rsidP="00F82D6A">
      <w:pPr>
        <w:pStyle w:val="Posizioneimmaginecondidascalia"/>
      </w:pPr>
    </w:p>
    <w:p w14:paraId="5827BD08" w14:textId="77777777" w:rsidR="00FD4697" w:rsidRPr="009E2A7E" w:rsidRDefault="00FD4697" w:rsidP="00F82D6A">
      <w:pPr>
        <w:pStyle w:val="Posizioneimmaginecondidascalia"/>
      </w:pPr>
    </w:p>
    <w:p w14:paraId="078BBBD1" w14:textId="77777777" w:rsidR="00FD4697" w:rsidRPr="009E2A7E" w:rsidRDefault="00FD4697" w:rsidP="00F82D6A">
      <w:pPr>
        <w:pStyle w:val="Posizioneimmaginecondidascalia"/>
      </w:pPr>
    </w:p>
    <w:p w14:paraId="16B10796" w14:textId="77777777" w:rsidR="00FD4697" w:rsidRPr="009E2A7E" w:rsidRDefault="00FD4697" w:rsidP="00F82D6A">
      <w:pPr>
        <w:pStyle w:val="Posizioneimmaginecondidascalia"/>
      </w:pPr>
    </w:p>
    <w:p w14:paraId="2FBD2BBE" w14:textId="77777777" w:rsidR="00FD4697" w:rsidRPr="009E2A7E" w:rsidRDefault="00FD4697" w:rsidP="00F82D6A">
      <w:pPr>
        <w:pStyle w:val="Posizioneimmaginecondidascalia"/>
      </w:pPr>
    </w:p>
    <w:sectPr w:rsidR="00FD4697" w:rsidRPr="009E2A7E" w:rsidSect="00ED3400">
      <w:footerReference w:type="even" r:id="rId8"/>
      <w:footerReference w:type="default" r:id="rId9"/>
      <w:footerReference w:type="first" r:id="rId10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A525B3" w:rsidRDefault="00A525B3">
      <w:r>
        <w:separator/>
      </w:r>
    </w:p>
    <w:p w14:paraId="0F56EA3C" w14:textId="77777777" w:rsidR="00B10567" w:rsidRDefault="00B10567"/>
    <w:p w14:paraId="5D040B99" w14:textId="77777777" w:rsidR="00527728" w:rsidRDefault="00527728"/>
  </w:endnote>
  <w:endnote w:type="continuationSeparator" w:id="0">
    <w:p w14:paraId="34CF1D3A" w14:textId="77777777" w:rsidR="00A525B3" w:rsidRDefault="00A525B3">
      <w:r>
        <w:continuationSeparator/>
      </w:r>
    </w:p>
    <w:p w14:paraId="77C75A37" w14:textId="77777777" w:rsidR="00B10567" w:rsidRDefault="00B10567"/>
    <w:p w14:paraId="5A2312AC" w14:textId="775A7025" w:rsidR="00B10567" w:rsidRDefault="00376548" w:rsidP="00C9281E">
      <w:r w:rsidRPr="005062F1">
        <w:t>N</w:t>
      </w:r>
    </w:p>
    <w:p w14:paraId="74125511" w14:textId="77777777" w:rsidR="00527728" w:rsidRDefault="00527728"/>
    <w:p w14:paraId="533C7747" w14:textId="775A7025" w:rsidR="00527728" w:rsidRDefault="00376548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FE3672" w:rsidRDefault="00FE3672" w:rsidP="003E3CD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FE3672" w:rsidRDefault="00FE3672" w:rsidP="00FE3672">
    <w:pPr>
      <w:pStyle w:val="Pidipagina"/>
      <w:ind w:right="360"/>
    </w:pPr>
  </w:p>
  <w:p w14:paraId="40A0DB18" w14:textId="77777777" w:rsidR="00B10567" w:rsidRDefault="00B1056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6513BC" w:rsidRDefault="006513BC" w:rsidP="00C966BD">
    <w:pPr>
      <w:pStyle w:val="Pidipagina"/>
    </w:pPr>
  </w:p>
  <w:p w14:paraId="01ACC0DE" w14:textId="77777777" w:rsidR="00376548" w:rsidRPr="005062F1" w:rsidRDefault="00376548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F82D6A"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B10567" w:rsidRDefault="005062F1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66FFBF0F" w:rsidR="00ED3400" w:rsidRDefault="0003504B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049C0641">
          <wp:simplePos x="0" y="0"/>
          <wp:positionH relativeFrom="margin">
            <wp:posOffset>0</wp:posOffset>
          </wp:positionH>
          <wp:positionV relativeFrom="paragraph">
            <wp:posOffset>-1397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689EA" w14:textId="2B79495A" w:rsidR="002A7CA8" w:rsidRDefault="002A7CA8" w:rsidP="00ED340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A525B3" w:rsidRDefault="00A525B3">
      <w:r>
        <w:separator/>
      </w:r>
    </w:p>
    <w:p w14:paraId="5E68841A" w14:textId="77777777" w:rsidR="00B10567" w:rsidRDefault="00B10567"/>
    <w:p w14:paraId="68687EA6" w14:textId="77777777" w:rsidR="00527728" w:rsidRDefault="00527728"/>
  </w:footnote>
  <w:footnote w:type="continuationSeparator" w:id="0">
    <w:p w14:paraId="2842D082" w14:textId="77777777" w:rsidR="00A525B3" w:rsidRDefault="00A525B3">
      <w:r>
        <w:continuationSeparator/>
      </w:r>
    </w:p>
    <w:p w14:paraId="036283C8" w14:textId="77777777" w:rsidR="00B10567" w:rsidRDefault="00B10567"/>
    <w:p w14:paraId="51D5E1AC" w14:textId="77777777" w:rsidR="00527728" w:rsidRDefault="005277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3504B"/>
    <w:rsid w:val="00063BBA"/>
    <w:rsid w:val="000D4341"/>
    <w:rsid w:val="000E5FF8"/>
    <w:rsid w:val="000F027A"/>
    <w:rsid w:val="001C444E"/>
    <w:rsid w:val="002512DD"/>
    <w:rsid w:val="00286ED9"/>
    <w:rsid w:val="002A7CA8"/>
    <w:rsid w:val="00306A93"/>
    <w:rsid w:val="00376548"/>
    <w:rsid w:val="003A22AE"/>
    <w:rsid w:val="003A304C"/>
    <w:rsid w:val="003F767E"/>
    <w:rsid w:val="004620F5"/>
    <w:rsid w:val="005062F1"/>
    <w:rsid w:val="005102A2"/>
    <w:rsid w:val="00527728"/>
    <w:rsid w:val="00561724"/>
    <w:rsid w:val="0056795B"/>
    <w:rsid w:val="00571F2C"/>
    <w:rsid w:val="006129D0"/>
    <w:rsid w:val="006513BC"/>
    <w:rsid w:val="00684E5C"/>
    <w:rsid w:val="00791A98"/>
    <w:rsid w:val="007B189E"/>
    <w:rsid w:val="007B21B3"/>
    <w:rsid w:val="009724F9"/>
    <w:rsid w:val="009C34FB"/>
    <w:rsid w:val="009E2A7E"/>
    <w:rsid w:val="00A525B3"/>
    <w:rsid w:val="00B10567"/>
    <w:rsid w:val="00BD17BA"/>
    <w:rsid w:val="00C32DB7"/>
    <w:rsid w:val="00C624D9"/>
    <w:rsid w:val="00C802B6"/>
    <w:rsid w:val="00C9281E"/>
    <w:rsid w:val="00C966BD"/>
    <w:rsid w:val="00CA39CA"/>
    <w:rsid w:val="00DC0FEE"/>
    <w:rsid w:val="00E074D3"/>
    <w:rsid w:val="00E84A96"/>
    <w:rsid w:val="00EC073E"/>
    <w:rsid w:val="00ED3400"/>
    <w:rsid w:val="00F42A22"/>
    <w:rsid w:val="00F82D6A"/>
    <w:rsid w:val="00FC1996"/>
    <w:rsid w:val="00FD4697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F82D6A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9E2A7E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3A22A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F82D6A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9E2A7E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3A22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419E48-B665-2E4D-9198-0D4BF15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4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 ame</cp:lastModifiedBy>
  <cp:revision>34</cp:revision>
  <dcterms:created xsi:type="dcterms:W3CDTF">2017-12-12T16:25:00Z</dcterms:created>
  <dcterms:modified xsi:type="dcterms:W3CDTF">2019-11-29T10:04:00Z</dcterms:modified>
</cp:coreProperties>
</file>